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449" w:rsidRPr="002C3646" w:rsidRDefault="00C41449" w:rsidP="00C41449">
      <w:pPr>
        <w:outlineLvl w:val="0"/>
        <w:rPr>
          <w:b/>
        </w:rPr>
      </w:pPr>
      <w:r w:rsidRPr="002C3646">
        <w:rPr>
          <w:b/>
        </w:rPr>
        <w:t>PRIRODOSLOVNA I GRAFIČKA ŠKOLA RIJEKA</w:t>
      </w:r>
    </w:p>
    <w:p w:rsidR="00C41449" w:rsidRDefault="00C41449" w:rsidP="00C41449">
      <w:pPr>
        <w:outlineLvl w:val="0"/>
      </w:pPr>
      <w:r>
        <w:t>KLASA:003-06/1</w:t>
      </w:r>
      <w:r w:rsidR="004B50D8">
        <w:t>9</w:t>
      </w:r>
      <w:r>
        <w:t>-01/</w:t>
      </w:r>
      <w:r w:rsidR="0013286E">
        <w:t>1</w:t>
      </w:r>
      <w:r w:rsidR="002D009D">
        <w:t>5</w:t>
      </w:r>
    </w:p>
    <w:p w:rsidR="00C41449" w:rsidRPr="002C3646" w:rsidRDefault="00C41449" w:rsidP="00C41449">
      <w:pPr>
        <w:outlineLvl w:val="0"/>
      </w:pPr>
      <w:r>
        <w:t>URBROJ: 2170-56-08-1</w:t>
      </w:r>
      <w:r w:rsidR="004B50D8">
        <w:t>9</w:t>
      </w:r>
      <w:r>
        <w:t>-01</w:t>
      </w:r>
      <w:r>
        <w:br/>
        <w:t xml:space="preserve">Rijeka, </w:t>
      </w:r>
      <w:r w:rsidR="0013286E">
        <w:t>1</w:t>
      </w:r>
      <w:r w:rsidR="002D009D">
        <w:t>9</w:t>
      </w:r>
      <w:r>
        <w:t xml:space="preserve"> </w:t>
      </w:r>
      <w:r w:rsidR="008707C1">
        <w:t>studenog</w:t>
      </w:r>
      <w:r>
        <w:t xml:space="preserve"> 201</w:t>
      </w:r>
      <w:r w:rsidR="004B50D8">
        <w:t>9</w:t>
      </w:r>
      <w:r>
        <w:t>.</w:t>
      </w: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jc w:val="right"/>
        <w:outlineLvl w:val="0"/>
        <w:rPr>
          <w:b/>
        </w:rPr>
      </w:pPr>
      <w:r>
        <w:rPr>
          <w:b/>
        </w:rPr>
        <w:t xml:space="preserve">ČLANOVIMA ŠKOLSKOG ODBORA </w:t>
      </w: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  <w:r>
        <w:rPr>
          <w:b/>
        </w:rPr>
        <w:t xml:space="preserve">PREDMET:  </w:t>
      </w:r>
      <w:r w:rsidR="001D6384">
        <w:rPr>
          <w:b/>
        </w:rPr>
        <w:t xml:space="preserve">Poziv na </w:t>
      </w:r>
      <w:r w:rsidR="004B50D8">
        <w:rPr>
          <w:b/>
        </w:rPr>
        <w:t>5</w:t>
      </w:r>
      <w:r w:rsidR="002D009D">
        <w:rPr>
          <w:b/>
        </w:rPr>
        <w:t>4</w:t>
      </w:r>
      <w:r w:rsidR="00930337">
        <w:rPr>
          <w:b/>
        </w:rPr>
        <w:t xml:space="preserve">. </w:t>
      </w:r>
      <w:r w:rsidR="008707C1">
        <w:rPr>
          <w:b/>
        </w:rPr>
        <w:t>e-</w:t>
      </w:r>
      <w:r w:rsidR="00930337">
        <w:rPr>
          <w:b/>
        </w:rPr>
        <w:t>sjednic</w:t>
      </w:r>
      <w:r w:rsidR="001D6384">
        <w:rPr>
          <w:b/>
        </w:rPr>
        <w:t xml:space="preserve">u </w:t>
      </w:r>
      <w:r w:rsidR="00930337">
        <w:rPr>
          <w:b/>
        </w:rPr>
        <w:t>Š</w:t>
      </w:r>
      <w:r w:rsidR="001D6384">
        <w:rPr>
          <w:b/>
        </w:rPr>
        <w:t>kolskog odbora</w:t>
      </w:r>
    </w:p>
    <w:p w:rsidR="00C41449" w:rsidRDefault="00C41449" w:rsidP="00C41449">
      <w:pPr>
        <w:outlineLvl w:val="0"/>
      </w:pPr>
    </w:p>
    <w:p w:rsidR="00C41449" w:rsidRPr="00CF451F" w:rsidRDefault="00C41449" w:rsidP="001D6384">
      <w:pPr>
        <w:ind w:firstLine="284"/>
        <w:outlineLvl w:val="0"/>
      </w:pPr>
      <w:r w:rsidRPr="00CF451F">
        <w:t xml:space="preserve">Poštovani, </w:t>
      </w:r>
    </w:p>
    <w:p w:rsidR="00C41449" w:rsidRPr="00CF451F" w:rsidRDefault="00C41449" w:rsidP="00C41449">
      <w:pPr>
        <w:outlineLvl w:val="0"/>
      </w:pPr>
    </w:p>
    <w:p w:rsidR="00980F91" w:rsidRDefault="00C41449" w:rsidP="001D6384">
      <w:pPr>
        <w:ind w:firstLine="284"/>
        <w:outlineLvl w:val="0"/>
      </w:pPr>
      <w:r w:rsidRPr="00CF451F">
        <w:t>saziva</w:t>
      </w:r>
      <w:r w:rsidR="001D6384" w:rsidRPr="00CF451F">
        <w:t>m</w:t>
      </w:r>
      <w:r w:rsidRPr="00CF451F">
        <w:t xml:space="preserve"> </w:t>
      </w:r>
      <w:r w:rsidR="004B50D8">
        <w:t>5</w:t>
      </w:r>
      <w:r w:rsidR="002D009D">
        <w:t>4</w:t>
      </w:r>
      <w:r w:rsidR="00930337" w:rsidRPr="00CF451F">
        <w:t xml:space="preserve">. </w:t>
      </w:r>
      <w:r w:rsidR="00980F91">
        <w:t xml:space="preserve">e- </w:t>
      </w:r>
      <w:r w:rsidR="00930337" w:rsidRPr="00CF451F">
        <w:t xml:space="preserve">sjednicu </w:t>
      </w:r>
      <w:r w:rsidRPr="00CF451F">
        <w:t xml:space="preserve">Školskog odbora </w:t>
      </w:r>
      <w:r w:rsidR="00980F91">
        <w:t xml:space="preserve">radi </w:t>
      </w:r>
    </w:p>
    <w:p w:rsidR="00980F91" w:rsidRDefault="00980F91" w:rsidP="001D6384">
      <w:pPr>
        <w:ind w:firstLine="284"/>
        <w:outlineLvl w:val="0"/>
      </w:pPr>
    </w:p>
    <w:p w:rsidR="002D009D" w:rsidRDefault="002D009D" w:rsidP="001D6384">
      <w:pPr>
        <w:ind w:firstLine="284"/>
        <w:outlineLvl w:val="0"/>
      </w:pPr>
      <w:r>
        <w:t>1. Usvajanja zapisnika sa 51.sjednice, 52.e-sjednice, 53 e-sjednice</w:t>
      </w:r>
    </w:p>
    <w:p w:rsidR="002D009D" w:rsidRDefault="002D009D" w:rsidP="001D6384">
      <w:pPr>
        <w:ind w:firstLine="284"/>
        <w:outlineLvl w:val="0"/>
      </w:pPr>
      <w:r>
        <w:t xml:space="preserve">2. Usvajanje Rebalansa </w:t>
      </w:r>
      <w:proofErr w:type="spellStart"/>
      <w:r>
        <w:t>II.financijskog</w:t>
      </w:r>
      <w:proofErr w:type="spellEnd"/>
      <w:r>
        <w:t xml:space="preserve"> plana za 2019. </w:t>
      </w:r>
    </w:p>
    <w:p w:rsidR="002D009D" w:rsidRDefault="002D009D" w:rsidP="001D6384">
      <w:pPr>
        <w:ind w:firstLine="284"/>
        <w:outlineLvl w:val="0"/>
      </w:pPr>
      <w:r>
        <w:t xml:space="preserve">3. </w:t>
      </w:r>
      <w:r w:rsidR="00E84BB2">
        <w:t>Suglasnost za s</w:t>
      </w:r>
      <w:r>
        <w:t xml:space="preserve">klapanje ugovora o radu na određeno vrijeme sa Teom Popić </w:t>
      </w:r>
    </w:p>
    <w:p w:rsidR="002D009D" w:rsidRDefault="002D009D" w:rsidP="001D6384">
      <w:pPr>
        <w:ind w:firstLine="284"/>
        <w:outlineLvl w:val="0"/>
      </w:pPr>
    </w:p>
    <w:p w:rsidR="001D6384" w:rsidRPr="00CF451F" w:rsidRDefault="001D6384" w:rsidP="001D6384">
      <w:pPr>
        <w:ind w:firstLine="284"/>
        <w:outlineLvl w:val="0"/>
      </w:pPr>
      <w:bookmarkStart w:id="0" w:name="_GoBack"/>
      <w:bookmarkEnd w:id="0"/>
      <w:r w:rsidRPr="00CF451F">
        <w:t xml:space="preserve">   S poštovanjem, </w:t>
      </w:r>
    </w:p>
    <w:p w:rsidR="00C41449" w:rsidRPr="00CF451F" w:rsidRDefault="00C41449" w:rsidP="00C41449">
      <w:pPr>
        <w:outlineLvl w:val="0"/>
        <w:rPr>
          <w:u w:val="single"/>
        </w:rPr>
      </w:pPr>
    </w:p>
    <w:p w:rsidR="00C41449" w:rsidRPr="005D36D2" w:rsidRDefault="005D36D2" w:rsidP="005D36D2">
      <w:pPr>
        <w:jc w:val="right"/>
        <w:outlineLvl w:val="0"/>
      </w:pPr>
      <w:r w:rsidRPr="005D36D2">
        <w:t>Predsjednica Školskog odbora</w:t>
      </w:r>
    </w:p>
    <w:p w:rsidR="005D36D2" w:rsidRPr="005D36D2" w:rsidRDefault="005D36D2" w:rsidP="005D36D2">
      <w:pPr>
        <w:jc w:val="right"/>
        <w:outlineLvl w:val="0"/>
      </w:pPr>
      <w:r w:rsidRPr="005D36D2">
        <w:t>Barba</w:t>
      </w:r>
      <w:r w:rsidR="00187415">
        <w:t>r</w:t>
      </w:r>
      <w:r w:rsidRPr="005D36D2">
        <w:t xml:space="preserve">a Smilović, prof. </w:t>
      </w:r>
    </w:p>
    <w:p w:rsidR="00C41449" w:rsidRPr="005D36D2" w:rsidRDefault="00C41449" w:rsidP="00C41449">
      <w:pPr>
        <w:outlineLvl w:val="0"/>
      </w:pP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u w:val="single"/>
        </w:rPr>
      </w:pPr>
    </w:p>
    <w:p w:rsidR="00717281" w:rsidRDefault="00717281"/>
    <w:sectPr w:rsidR="00717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49"/>
    <w:rsid w:val="000E6D1B"/>
    <w:rsid w:val="0013286E"/>
    <w:rsid w:val="00187415"/>
    <w:rsid w:val="001932F8"/>
    <w:rsid w:val="001B3AFE"/>
    <w:rsid w:val="001D6384"/>
    <w:rsid w:val="002B4147"/>
    <w:rsid w:val="002D009D"/>
    <w:rsid w:val="003024EA"/>
    <w:rsid w:val="00323358"/>
    <w:rsid w:val="003B0BAD"/>
    <w:rsid w:val="004B50D8"/>
    <w:rsid w:val="004D1175"/>
    <w:rsid w:val="00545968"/>
    <w:rsid w:val="00597E63"/>
    <w:rsid w:val="005D36D2"/>
    <w:rsid w:val="00717281"/>
    <w:rsid w:val="007B77CA"/>
    <w:rsid w:val="007F77AF"/>
    <w:rsid w:val="008707C1"/>
    <w:rsid w:val="008A7978"/>
    <w:rsid w:val="008F5DB1"/>
    <w:rsid w:val="00930337"/>
    <w:rsid w:val="00980F91"/>
    <w:rsid w:val="00B0403F"/>
    <w:rsid w:val="00C41449"/>
    <w:rsid w:val="00CB580C"/>
    <w:rsid w:val="00CF451F"/>
    <w:rsid w:val="00D729AE"/>
    <w:rsid w:val="00E0454E"/>
    <w:rsid w:val="00E345BE"/>
    <w:rsid w:val="00E42A7F"/>
    <w:rsid w:val="00E63703"/>
    <w:rsid w:val="00E84BB2"/>
    <w:rsid w:val="00E91421"/>
    <w:rsid w:val="00EC118C"/>
    <w:rsid w:val="00EC1547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842D"/>
  <w15:chartTrackingRefBased/>
  <w15:docId w15:val="{95104499-3F25-4D8E-9C6A-ECCD092F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D638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D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D1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5500-D52F-4933-B95F-1A56FE1F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8-09-19T10:18:00Z</cp:lastPrinted>
  <dcterms:created xsi:type="dcterms:W3CDTF">2019-11-19T14:13:00Z</dcterms:created>
  <dcterms:modified xsi:type="dcterms:W3CDTF">2019-11-19T14:13:00Z</dcterms:modified>
</cp:coreProperties>
</file>